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F" w:rsidRPr="00127927" w:rsidRDefault="00414877" w:rsidP="0012792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927">
        <w:rPr>
          <w:rFonts w:ascii="Times New Roman" w:hAnsi="Times New Roman" w:cs="Times New Roman"/>
          <w:b/>
          <w:sz w:val="28"/>
          <w:szCs w:val="28"/>
          <w:lang w:val="en-US"/>
        </w:rPr>
        <w:t>CURRICULUM VITAE</w:t>
      </w:r>
    </w:p>
    <w:p w:rsidR="0041487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FAMILY NAM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14877">
        <w:rPr>
          <w:rFonts w:ascii="Times New Roman" w:hAnsi="Times New Roman" w:cs="Times New Roman"/>
          <w:sz w:val="24"/>
          <w:szCs w:val="24"/>
          <w:lang w:val="en-US"/>
        </w:rPr>
        <w:t>Uriankhan</w:t>
      </w:r>
      <w:proofErr w:type="spellEnd"/>
    </w:p>
    <w:p w:rsidR="0041487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14877">
        <w:rPr>
          <w:rFonts w:ascii="Times New Roman" w:hAnsi="Times New Roman" w:cs="Times New Roman"/>
          <w:sz w:val="24"/>
          <w:szCs w:val="24"/>
          <w:lang w:val="en-US"/>
        </w:rPr>
        <w:t>Yondon</w:t>
      </w:r>
      <w:proofErr w:type="spellEnd"/>
    </w:p>
    <w:p w:rsidR="0041487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GIVEN NAM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14877">
        <w:rPr>
          <w:rFonts w:ascii="Times New Roman" w:hAnsi="Times New Roman" w:cs="Times New Roman"/>
          <w:sz w:val="24"/>
          <w:szCs w:val="24"/>
          <w:lang w:val="en-US"/>
        </w:rPr>
        <w:t>Maijargal</w:t>
      </w:r>
      <w:proofErr w:type="spellEnd"/>
    </w:p>
    <w:p w:rsidR="0041487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DATE OF BIRT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>May 12 1982</w:t>
      </w:r>
    </w:p>
    <w:p w:rsidR="0041487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SEX</w:t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  <w:t>Female</w:t>
      </w:r>
    </w:p>
    <w:p w:rsidR="0041487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MARITAL STATUS</w:t>
      </w:r>
      <w:r w:rsidR="0022568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56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07397" w:rsidRDefault="00707397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 w:rsidR="0041487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ngel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trict, 6</w:t>
      </w:r>
      <w:r w:rsidRPr="007073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ro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6</w:t>
      </w:r>
      <w:r w:rsidRPr="007073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</w:t>
      </w:r>
      <w:r w:rsid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trict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uilding 24, door 28</w:t>
      </w:r>
    </w:p>
    <w:p w:rsidR="00707397" w:rsidRPr="00707397" w:rsidRDefault="00707397" w:rsidP="0045004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397">
        <w:rPr>
          <w:rFonts w:ascii="Times New Roman" w:hAnsi="Times New Roman" w:cs="Times New Roman"/>
          <w:sz w:val="24"/>
          <w:szCs w:val="24"/>
          <w:lang w:val="en-US"/>
        </w:rPr>
        <w:t>Contact telephone:</w:t>
      </w:r>
      <w:r w:rsidRPr="007073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7397">
        <w:rPr>
          <w:rFonts w:ascii="Times New Roman" w:hAnsi="Times New Roman" w:cs="Times New Roman"/>
          <w:sz w:val="24"/>
          <w:szCs w:val="24"/>
          <w:lang w:val="en-US"/>
        </w:rPr>
        <w:tab/>
        <w:t>976-99811831, 976-99090591, 976-70119868</w:t>
      </w:r>
    </w:p>
    <w:p w:rsidR="00707397" w:rsidRDefault="00707397" w:rsidP="0045004A">
      <w:pPr>
        <w:spacing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-mail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6" w:history="1">
        <w:r w:rsidRPr="00D95B9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jrgl12@yahoo.com</w:t>
        </w:r>
      </w:hyperlink>
    </w:p>
    <w:p w:rsidR="00127927" w:rsidRDefault="00127927" w:rsidP="00127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927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FE527C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1279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CKGROUND:</w:t>
      </w:r>
    </w:p>
    <w:p w:rsidR="00127927" w:rsidRDefault="00127927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927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5 secondary school, Ulaanbaatar</w:t>
      </w:r>
    </w:p>
    <w:p w:rsidR="00127927" w:rsidRDefault="00127927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89-1999</w:t>
      </w:r>
    </w:p>
    <w:p w:rsidR="00127927" w:rsidRDefault="00127927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ull secondary education</w:t>
      </w:r>
    </w:p>
    <w:p w:rsidR="00127927" w:rsidRDefault="00127927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io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gonte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, Ulaanbaatar</w:t>
      </w:r>
    </w:p>
    <w:p w:rsidR="00127927" w:rsidRDefault="00127927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00-2004</w:t>
      </w:r>
    </w:p>
    <w:p w:rsidR="00127927" w:rsidRDefault="001413FD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gre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chelor of </w:t>
      </w:r>
      <w:r w:rsidR="00127927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7927" w:rsidRDefault="00127927" w:rsidP="0045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ist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nglish translator-teacher</w:t>
      </w:r>
    </w:p>
    <w:p w:rsidR="00127927" w:rsidRPr="00FE527C" w:rsidRDefault="00FE527C" w:rsidP="00127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27C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  <w:r w:rsidR="00127927" w:rsidRPr="00FE527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27927" w:rsidRDefault="00127927" w:rsidP="001279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27C" w:rsidRDefault="00127927" w:rsidP="0045004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927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spellStart"/>
      <w:r w:rsidR="00FE527C">
        <w:rPr>
          <w:rFonts w:ascii="Times New Roman" w:hAnsi="Times New Roman" w:cs="Times New Roman"/>
          <w:sz w:val="24"/>
          <w:szCs w:val="24"/>
          <w:lang w:val="en-US"/>
        </w:rPr>
        <w:t>Skyland</w:t>
      </w:r>
      <w:proofErr w:type="spellEnd"/>
      <w:r w:rsidR="00FE527C">
        <w:rPr>
          <w:rFonts w:ascii="Times New Roman" w:hAnsi="Times New Roman" w:cs="Times New Roman"/>
          <w:sz w:val="24"/>
          <w:szCs w:val="24"/>
          <w:lang w:val="en-US"/>
        </w:rPr>
        <w:t xml:space="preserve"> Tour” </w:t>
      </w:r>
      <w:proofErr w:type="spellStart"/>
      <w:r w:rsidR="00FE527C">
        <w:rPr>
          <w:rFonts w:ascii="Times New Roman" w:hAnsi="Times New Roman" w:cs="Times New Roman"/>
          <w:sz w:val="24"/>
          <w:szCs w:val="24"/>
          <w:lang w:val="en-US"/>
        </w:rPr>
        <w:t>Co.</w:t>
      </w:r>
      <w:proofErr w:type="gramStart"/>
      <w:r w:rsidR="00FE527C">
        <w:rPr>
          <w:rFonts w:ascii="Times New Roman" w:hAnsi="Times New Roman" w:cs="Times New Roman"/>
          <w:sz w:val="24"/>
          <w:szCs w:val="24"/>
          <w:lang w:val="en-US"/>
        </w:rPr>
        <w:t>,Ltd</w:t>
      </w:r>
      <w:proofErr w:type="spellEnd"/>
      <w:proofErr w:type="gramEnd"/>
    </w:p>
    <w:p w:rsidR="00FE527C" w:rsidRDefault="00FE527C" w:rsidP="0045004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y 2004-Nov 2006</w:t>
      </w:r>
    </w:p>
    <w:p w:rsidR="001413FD" w:rsidRDefault="00FE527C" w:rsidP="0045004A">
      <w:pPr>
        <w:pStyle w:val="ListParagraph"/>
        <w:spacing w:line="240" w:lineRule="auto"/>
        <w:ind w:left="3525" w:hanging="28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1413F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413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3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0FC9">
        <w:rPr>
          <w:rFonts w:ascii="Times New Roman" w:hAnsi="Times New Roman" w:cs="Times New Roman"/>
          <w:sz w:val="24"/>
          <w:szCs w:val="24"/>
          <w:lang w:val="en-US"/>
        </w:rPr>
        <w:t>manag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sible for making contract, </w:t>
      </w:r>
      <w:r w:rsidR="001413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E527C" w:rsidRDefault="001413FD" w:rsidP="0045004A">
      <w:pPr>
        <w:pStyle w:val="ListParagraph"/>
        <w:spacing w:line="240" w:lineRule="auto"/>
        <w:ind w:left="3525" w:hanging="28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gramStart"/>
      <w:r w:rsidR="00380FC9">
        <w:rPr>
          <w:rFonts w:ascii="Times New Roman" w:hAnsi="Times New Roman" w:cs="Times New Roman"/>
          <w:sz w:val="24"/>
          <w:szCs w:val="24"/>
          <w:lang w:val="en-US"/>
        </w:rPr>
        <w:t>tourists</w:t>
      </w:r>
      <w:proofErr w:type="gramEnd"/>
      <w:r w:rsidR="00380FC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E527C" w:rsidRPr="00FE527C">
        <w:rPr>
          <w:rFonts w:ascii="Times New Roman" w:hAnsi="Times New Roman" w:cs="Times New Roman"/>
          <w:sz w:val="24"/>
          <w:szCs w:val="24"/>
          <w:lang w:val="en-US"/>
        </w:rPr>
        <w:t xml:space="preserve"> booking and making payment,</w:t>
      </w:r>
      <w:r w:rsidR="0045004A">
        <w:rPr>
          <w:rFonts w:ascii="Times New Roman" w:hAnsi="Times New Roman" w:cs="Times New Roman"/>
          <w:sz w:val="24"/>
          <w:szCs w:val="24"/>
          <w:lang w:val="en-US"/>
        </w:rPr>
        <w:t xml:space="preserve"> monitoring and evaluating operation of chain tourist camps</w:t>
      </w:r>
    </w:p>
    <w:p w:rsidR="00FE527C" w:rsidRDefault="00FE527C" w:rsidP="0045004A">
      <w:pPr>
        <w:pStyle w:val="ListParagraph"/>
        <w:spacing w:line="240" w:lineRule="auto"/>
        <w:ind w:left="3525" w:hanging="28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io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uz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translation bureau</w:t>
      </w:r>
    </w:p>
    <w:p w:rsidR="00FE527C" w:rsidRDefault="00FE527C" w:rsidP="0045004A">
      <w:pPr>
        <w:pStyle w:val="ListParagraph"/>
        <w:spacing w:line="240" w:lineRule="auto"/>
        <w:ind w:left="3525" w:hanging="28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FC9">
        <w:rPr>
          <w:rFonts w:ascii="Times New Roman" w:hAnsi="Times New Roman" w:cs="Times New Roman"/>
          <w:sz w:val="24"/>
          <w:szCs w:val="24"/>
          <w:lang w:val="en-US"/>
        </w:rPr>
        <w:t>Febru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9-until now</w:t>
      </w:r>
    </w:p>
    <w:p w:rsidR="00FE527C" w:rsidRDefault="00FE527C" w:rsidP="0045004A">
      <w:pPr>
        <w:pStyle w:val="ListParagraph"/>
        <w:spacing w:line="240" w:lineRule="auto"/>
        <w:ind w:left="3525" w:hanging="28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 translator</w:t>
      </w:r>
    </w:p>
    <w:p w:rsidR="00FE527C" w:rsidRDefault="00FE527C" w:rsidP="00FE527C">
      <w:pPr>
        <w:pStyle w:val="ListParagraph"/>
        <w:ind w:left="3525" w:hanging="28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27C" w:rsidRPr="0045004A" w:rsidRDefault="00FE527C" w:rsidP="00450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13FD">
        <w:rPr>
          <w:rFonts w:ascii="Times New Roman" w:hAnsi="Times New Roman" w:cs="Times New Roman"/>
          <w:b/>
          <w:sz w:val="24"/>
          <w:szCs w:val="24"/>
          <w:lang w:val="en-US"/>
        </w:rPr>
        <w:t>LANGUAGE PROFICIENCY</w:t>
      </w:r>
    </w:p>
    <w:tbl>
      <w:tblPr>
        <w:tblStyle w:val="TableGrid"/>
        <w:tblW w:w="0" w:type="auto"/>
        <w:tblInd w:w="720" w:type="dxa"/>
        <w:tblLook w:val="04A0"/>
      </w:tblPr>
      <w:tblGrid>
        <w:gridCol w:w="2082"/>
        <w:gridCol w:w="1823"/>
        <w:gridCol w:w="1950"/>
        <w:gridCol w:w="1947"/>
      </w:tblGrid>
      <w:tr w:rsidR="00A17B64" w:rsidTr="00A17B64">
        <w:tc>
          <w:tcPr>
            <w:tcW w:w="2082" w:type="dxa"/>
            <w:shd w:val="clear" w:color="auto" w:fill="D9D9D9" w:themeFill="background1" w:themeFillShade="D9"/>
          </w:tcPr>
          <w:p w:rsidR="001413FD" w:rsidRPr="00A17B64" w:rsidRDefault="001413FD" w:rsidP="00FE52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1413FD" w:rsidRPr="00A17B64" w:rsidRDefault="001413FD" w:rsidP="00FE52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1413FD" w:rsidRPr="00A17B64" w:rsidRDefault="001413FD" w:rsidP="00FE52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1413FD" w:rsidRPr="00A17B64" w:rsidRDefault="001413FD" w:rsidP="00FE52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</w:t>
            </w:r>
          </w:p>
        </w:tc>
      </w:tr>
      <w:tr w:rsidR="00A17B64" w:rsidTr="00A17B64">
        <w:tc>
          <w:tcPr>
            <w:tcW w:w="2082" w:type="dxa"/>
          </w:tcPr>
          <w:p w:rsidR="00A17B64" w:rsidRDefault="00A17B64" w:rsidP="00FE52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 Mongolian</w:t>
            </w:r>
          </w:p>
        </w:tc>
        <w:tc>
          <w:tcPr>
            <w:tcW w:w="1823" w:type="dxa"/>
          </w:tcPr>
          <w:p w:rsidR="00A17B64" w:rsidRDefault="00A17B64" w:rsidP="00445F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50" w:type="dxa"/>
          </w:tcPr>
          <w:p w:rsidR="00A17B64" w:rsidRDefault="00A17B64" w:rsidP="007110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47" w:type="dxa"/>
          </w:tcPr>
          <w:p w:rsidR="00A17B64" w:rsidRDefault="00A17B64" w:rsidP="006328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A17B64" w:rsidTr="00A17B64">
        <w:tc>
          <w:tcPr>
            <w:tcW w:w="2082" w:type="dxa"/>
          </w:tcPr>
          <w:p w:rsidR="00A17B64" w:rsidRDefault="00A17B64" w:rsidP="002F09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23" w:type="dxa"/>
          </w:tcPr>
          <w:p w:rsidR="00A17B64" w:rsidRDefault="00A17B64" w:rsidP="002F09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50" w:type="dxa"/>
          </w:tcPr>
          <w:p w:rsidR="00A17B64" w:rsidRDefault="00A17B64" w:rsidP="00FD52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47" w:type="dxa"/>
          </w:tcPr>
          <w:p w:rsidR="00A17B64" w:rsidRDefault="00A17B64" w:rsidP="002F09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</w:tr>
      <w:tr w:rsidR="00A17B64" w:rsidTr="00A17B64">
        <w:tc>
          <w:tcPr>
            <w:tcW w:w="2082" w:type="dxa"/>
          </w:tcPr>
          <w:p w:rsidR="00A17B64" w:rsidRDefault="00A17B64" w:rsidP="002F09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823" w:type="dxa"/>
          </w:tcPr>
          <w:p w:rsidR="00A17B64" w:rsidRDefault="00380FC9" w:rsidP="002F09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17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ge</w:t>
            </w:r>
          </w:p>
        </w:tc>
        <w:tc>
          <w:tcPr>
            <w:tcW w:w="1950" w:type="dxa"/>
          </w:tcPr>
          <w:p w:rsidR="00A17B64" w:rsidRDefault="00A17B64" w:rsidP="00FD52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947" w:type="dxa"/>
          </w:tcPr>
          <w:p w:rsidR="00A17B64" w:rsidRDefault="00A17B64" w:rsidP="002F09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good</w:t>
            </w:r>
          </w:p>
        </w:tc>
      </w:tr>
    </w:tbl>
    <w:p w:rsidR="00FE527C" w:rsidRPr="00FE527C" w:rsidRDefault="001413FD" w:rsidP="00FE527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52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FE527C" w:rsidRPr="00FE5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7927" w:rsidRPr="00225689" w:rsidRDefault="00A17B64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5689">
        <w:rPr>
          <w:rFonts w:ascii="Times New Roman" w:hAnsi="Times New Roman" w:cs="Times New Roman"/>
          <w:b/>
          <w:sz w:val="24"/>
          <w:szCs w:val="24"/>
          <w:lang w:val="en-US"/>
        </w:rPr>
        <w:t>OTHER SKILLS</w:t>
      </w:r>
      <w:r w:rsidR="002256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256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2568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25689">
        <w:rPr>
          <w:rFonts w:ascii="Times New Roman" w:hAnsi="Times New Roman" w:cs="Times New Roman"/>
          <w:sz w:val="24"/>
          <w:szCs w:val="24"/>
          <w:lang w:val="en-US"/>
        </w:rPr>
        <w:t>Sport skills: (chess, hiking, tennis)</w:t>
      </w:r>
    </w:p>
    <w:p w:rsidR="00A17B64" w:rsidRDefault="00A17B64" w:rsidP="0045004A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: dancing, internet, travelling, cook</w:t>
      </w:r>
    </w:p>
    <w:p w:rsidR="00225689" w:rsidRPr="00225689" w:rsidRDefault="00A17B64" w:rsidP="004500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56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PURPOSE OF THE </w:t>
      </w:r>
    </w:p>
    <w:p w:rsidR="00414877" w:rsidRPr="00657984" w:rsidRDefault="00A17B64" w:rsidP="006579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689">
        <w:rPr>
          <w:rFonts w:ascii="Times New Roman" w:hAnsi="Times New Roman" w:cs="Times New Roman"/>
          <w:b/>
          <w:sz w:val="24"/>
          <w:szCs w:val="24"/>
          <w:lang w:val="en-US"/>
        </w:rPr>
        <w:t>APPLICATION:</w:t>
      </w:r>
      <w:r w:rsidR="002256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6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984">
        <w:rPr>
          <w:rFonts w:ascii="Times New Roman" w:hAnsi="Times New Roman" w:cs="Times New Roman"/>
          <w:sz w:val="24"/>
          <w:szCs w:val="24"/>
          <w:lang w:val="en-US"/>
        </w:rPr>
        <w:t>Employment</w:t>
      </w:r>
      <w:bookmarkStart w:id="0" w:name="_GoBack"/>
      <w:bookmarkEnd w:id="0"/>
      <w:r w:rsidR="00707397" w:rsidRPr="006579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 w:rsidRPr="006579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 w:rsidRPr="006579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877" w:rsidRPr="00657984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414877" w:rsidRPr="00657984" w:rsidSect="0045004A">
      <w:pgSz w:w="11906" w:h="16838"/>
      <w:pgMar w:top="990" w:right="1106" w:bottom="5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7B2"/>
    <w:multiLevelType w:val="hybridMultilevel"/>
    <w:tmpl w:val="59047AAA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F1524"/>
    <w:multiLevelType w:val="hybridMultilevel"/>
    <w:tmpl w:val="5346F6C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A0160"/>
    <w:multiLevelType w:val="hybridMultilevel"/>
    <w:tmpl w:val="088C3472"/>
    <w:lvl w:ilvl="0" w:tplc="7AD82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4868"/>
    <w:multiLevelType w:val="hybridMultilevel"/>
    <w:tmpl w:val="F9FCD62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865BC"/>
    <w:multiLevelType w:val="hybridMultilevel"/>
    <w:tmpl w:val="5CC8E132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6761A7"/>
    <w:multiLevelType w:val="hybridMultilevel"/>
    <w:tmpl w:val="29CA8220"/>
    <w:lvl w:ilvl="0" w:tplc="045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8D669F2"/>
    <w:multiLevelType w:val="hybridMultilevel"/>
    <w:tmpl w:val="74683B2C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414877"/>
    <w:rsid w:val="00097E28"/>
    <w:rsid w:val="00127927"/>
    <w:rsid w:val="001413FD"/>
    <w:rsid w:val="00225689"/>
    <w:rsid w:val="002E3ADD"/>
    <w:rsid w:val="00380FC9"/>
    <w:rsid w:val="00414877"/>
    <w:rsid w:val="0045004A"/>
    <w:rsid w:val="00657984"/>
    <w:rsid w:val="00707397"/>
    <w:rsid w:val="00775140"/>
    <w:rsid w:val="00793A2D"/>
    <w:rsid w:val="009766EF"/>
    <w:rsid w:val="00A17B64"/>
    <w:rsid w:val="00C9167C"/>
    <w:rsid w:val="00D700B0"/>
    <w:rsid w:val="00FE527C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3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1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rgl1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8254-3C41-482F-8E5D-D475123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</cp:revision>
  <dcterms:created xsi:type="dcterms:W3CDTF">2010-01-26T08:12:00Z</dcterms:created>
  <dcterms:modified xsi:type="dcterms:W3CDTF">2010-05-23T15:22:00Z</dcterms:modified>
</cp:coreProperties>
</file>